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1C006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6"/>
        <w:gridCol w:w="765"/>
        <w:gridCol w:w="2323"/>
        <w:gridCol w:w="27"/>
        <w:gridCol w:w="238"/>
        <w:gridCol w:w="1315"/>
        <w:gridCol w:w="797"/>
        <w:gridCol w:w="2332"/>
      </w:tblGrid>
      <w:tr w:rsidR="006D2F12" w14:paraId="144DAEA2" w14:textId="77777777" w:rsidTr="006D2F12">
        <w:trPr>
          <w:trHeight w:hRule="exact" w:val="720"/>
        </w:trPr>
        <w:tc>
          <w:tcPr>
            <w:tcW w:w="1362" w:type="dxa"/>
          </w:tcPr>
          <w:p w14:paraId="2BD09C6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D0D8078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6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0A06865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75D608C" w14:textId="381C2F8B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B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6D2F12" w14:paraId="19C0FF99" w14:textId="77777777" w:rsidTr="006D2F12">
        <w:trPr>
          <w:trHeight w:hRule="exact" w:val="720"/>
        </w:trPr>
        <w:tc>
          <w:tcPr>
            <w:tcW w:w="1362" w:type="dxa"/>
          </w:tcPr>
          <w:p w14:paraId="0331332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1851347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39413AA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674CBF4" w14:textId="76822B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7B4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3821B49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1A4DA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4F3972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01901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A6161D9" w14:textId="4B5C995C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337726" w14:paraId="60C53B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FFB7C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E619F2" w14:textId="77777777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14:paraId="1F7E21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4EA04C1" w14:textId="64A1C3FA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14:paraId="20AAF29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97D3F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7CBC9776" w14:textId="77777777" w:rsidTr="006D2F12">
        <w:trPr>
          <w:trHeight w:hRule="exact" w:val="720"/>
        </w:trPr>
        <w:tc>
          <w:tcPr>
            <w:tcW w:w="1362" w:type="dxa"/>
          </w:tcPr>
          <w:p w14:paraId="592A22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07FAA7F" w14:textId="243EABEC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7B421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6D2F12" w14:paraId="16EE064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A0B751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497CA7F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14:paraId="5E404D7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3E9AF11" w14:textId="6FC313E9" w:rsidR="006D2F12" w:rsidRPr="006D2F12" w:rsidRDefault="007B421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24303BA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473A93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F821F4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96DAC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6BD074F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DF6B02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51528BA6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3724662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A6EA23C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EA19B5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6C42D7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F10A64B" w14:textId="2A81E78C" w:rsidR="00CB38F1" w:rsidRDefault="00CB38F1" w:rsidP="00561578">
            <w:pPr>
              <w:rPr>
                <w:rStyle w:val="Hyperlink"/>
              </w:rPr>
            </w:pPr>
          </w:p>
          <w:p w14:paraId="0CC834FC" w14:textId="145BC6DE" w:rsidR="00D04DEE" w:rsidRDefault="007B4216" w:rsidP="00561578">
            <w:hyperlink r:id="rId6" w:history="1">
              <w:r w:rsidRPr="007B4216">
                <w:rPr>
                  <w:rStyle w:val="Hyperlink"/>
                </w:rPr>
                <w:t>https://github.com/iishaii/locked-down_coding</w:t>
              </w:r>
            </w:hyperlink>
          </w:p>
          <w:p w14:paraId="77A561B0" w14:textId="1B287693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05E4525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8D142E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F0174A2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3373470" w14:textId="77777777" w:rsidR="00DF1602" w:rsidRDefault="00DF1602"/>
    <w:p w14:paraId="17E370F3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0B70DFF7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044CB75D" w14:textId="5027B45B" w:rsidR="001D4957" w:rsidRDefault="00757C59">
      <w:pPr>
        <w:rPr>
          <w:b/>
          <w:sz w:val="24"/>
          <w:szCs w:val="24"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7B4216">
        <w:rPr>
          <w:b/>
          <w:sz w:val="24"/>
          <w:szCs w:val="24"/>
        </w:rPr>
        <w:t xml:space="preserve">continued </w:t>
      </w:r>
      <w:proofErr w:type="gramStart"/>
      <w:r w:rsidR="007B4216">
        <w:rPr>
          <w:b/>
          <w:sz w:val="24"/>
          <w:szCs w:val="24"/>
        </w:rPr>
        <w:t xml:space="preserve">with </w:t>
      </w:r>
      <w:r w:rsidR="00337726">
        <w:rPr>
          <w:b/>
          <w:sz w:val="24"/>
          <w:szCs w:val="24"/>
        </w:rPr>
        <w:t xml:space="preserve"> Introduction</w:t>
      </w:r>
      <w:proofErr w:type="gramEnd"/>
      <w:r w:rsidR="00337726">
        <w:rPr>
          <w:b/>
          <w:sz w:val="24"/>
          <w:szCs w:val="24"/>
        </w:rPr>
        <w:t xml:space="preserve"> to </w:t>
      </w:r>
      <w:r w:rsidR="007B4216">
        <w:rPr>
          <w:b/>
          <w:sz w:val="24"/>
          <w:szCs w:val="24"/>
        </w:rPr>
        <w:t xml:space="preserve">R </w:t>
      </w:r>
      <w:r w:rsidR="00337726">
        <w:rPr>
          <w:b/>
          <w:sz w:val="24"/>
          <w:szCs w:val="24"/>
        </w:rPr>
        <w:t xml:space="preserve"> in Great Learnin</w:t>
      </w:r>
      <w:r w:rsidR="007B4216">
        <w:rPr>
          <w:b/>
          <w:sz w:val="24"/>
          <w:szCs w:val="24"/>
        </w:rPr>
        <w:t>g and also attempted the quiz , which gave me clear view about the topics</w:t>
      </w:r>
      <w:r w:rsidR="00337726">
        <w:rPr>
          <w:b/>
          <w:sz w:val="24"/>
          <w:szCs w:val="24"/>
        </w:rPr>
        <w:t xml:space="preserve">. After the completion of course, certificate </w:t>
      </w:r>
      <w:r w:rsidR="007B4216">
        <w:rPr>
          <w:b/>
          <w:sz w:val="24"/>
          <w:szCs w:val="24"/>
        </w:rPr>
        <w:t xml:space="preserve">was </w:t>
      </w:r>
      <w:r w:rsidR="00337726">
        <w:rPr>
          <w:b/>
          <w:sz w:val="24"/>
          <w:szCs w:val="24"/>
        </w:rPr>
        <w:t xml:space="preserve">provided. </w:t>
      </w:r>
    </w:p>
    <w:p w14:paraId="1E3EE3E6" w14:textId="470AFB1A" w:rsidR="007B4216" w:rsidRDefault="007B4216">
      <w:pPr>
        <w:rPr>
          <w:noProof/>
        </w:rPr>
      </w:pPr>
      <w:r>
        <w:rPr>
          <w:noProof/>
        </w:rPr>
        <w:drawing>
          <wp:inline distT="0" distB="0" distL="0" distR="0" wp14:anchorId="0B4FF016" wp14:editId="7960E411">
            <wp:extent cx="3329940" cy="5212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18_2132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9D8" w14:textId="2CF67D55" w:rsidR="00C10A80" w:rsidRPr="00226926" w:rsidRDefault="007B421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0732F8C1" wp14:editId="618D6BB8">
            <wp:extent cx="594360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603-WA0005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29A4" w14:textId="77777777" w:rsidR="00C10A80" w:rsidRDefault="00C10A80">
      <w:pPr>
        <w:rPr>
          <w:rFonts w:ascii="Arial Black" w:hAnsi="Arial Black" w:cs="Times New Roman"/>
          <w:sz w:val="24"/>
          <w:szCs w:val="24"/>
        </w:rPr>
      </w:pPr>
    </w:p>
    <w:p w14:paraId="55815EEE" w14:textId="52C44F6C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F23AF18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701155D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F9D9554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B76C428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6500A1F" w14:textId="77777777"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14:paraId="77A12E0F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14:paraId="7D70FDBE" w14:textId="77777777" w:rsidR="00355F99" w:rsidRDefault="00F15655" w:rsidP="00355F99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F15655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Find the smallest positive integer value that cannot be represented as sum of any subset of a given array sorted in ascending order. </w:t>
      </w:r>
    </w:p>
    <w:p w14:paraId="72C34B72" w14:textId="77777777"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Given a sorted array (sorted in non-decreasing order) of positive numbers, find the smallest positive integer value that cannot be represented as sum of elements of any 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lastRenderedPageBreak/>
        <w:t>subset of given set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amples:</w:t>
      </w:r>
    </w:p>
    <w:p w14:paraId="49324422" w14:textId="77777777"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3, 6, 10, 11, 15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2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are no one or more elements to be added up to get sum = 2</w:t>
      </w:r>
    </w:p>
    <w:p w14:paraId="286C9F99" w14:textId="77777777"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1, 1, 1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5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= 1, 1+1 = 2, 1+ 1 + 1 = 3, 1 + 1 + 1 + 1 = 4,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is no elements in the array to get sum 5</w:t>
      </w:r>
    </w:p>
    <w:p w14:paraId="6A3382DA" w14:textId="77777777"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1, 3, 4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10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= 1, 1 + 1 = 2, 3 = 3, 1 + 3 = 4, 1 + 4 = 5, 1 + 1 +4 = 6, 3 + 4 = 7........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get sum 10, there is no elements in the array.</w:t>
      </w:r>
    </w:p>
    <w:p w14:paraId="552FCFF8" w14:textId="77777777"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1, 2, 5, 10, 20, 40}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are no elements to get sum = 4.</w:t>
      </w:r>
    </w:p>
    <w:p w14:paraId="264A30B7" w14:textId="77777777" w:rsid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2, 3, 4, 5, 6}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22</w:t>
      </w:r>
    </w:p>
    <w:p w14:paraId="1724CC9B" w14:textId="77777777" w:rsidR="00F15655" w:rsidRPr="00F15655" w:rsidRDefault="00F15655" w:rsidP="00355F9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9CA056F" w14:textId="2D0A88FA" w:rsidR="00C4277D" w:rsidRDefault="007B4216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8359A8B" wp14:editId="22D61B23">
            <wp:extent cx="4495800" cy="3528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18_2133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D31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5CB2A308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C2548C4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4D655F65" w14:textId="77777777"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45097783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173AC3EB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447AD45B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37317390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B4216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5655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600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9E45-091C-41FA-AB23-D5776D7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18T16:12:00Z</dcterms:created>
  <dcterms:modified xsi:type="dcterms:W3CDTF">2020-06-18T16:12:00Z</dcterms:modified>
</cp:coreProperties>
</file>